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BA2FFE" w:rsidRDefault="00E415F2" w:rsidP="00C8706B">
      <w:pPr>
        <w:spacing w:after="0"/>
        <w:jc w:val="center"/>
        <w:rPr>
          <w:b/>
          <w:sz w:val="20"/>
        </w:rPr>
      </w:pPr>
      <w:r w:rsidRPr="00BA2FFE">
        <w:rPr>
          <w:b/>
          <w:sz w:val="20"/>
        </w:rPr>
        <w:t>DOCUMENTOS PARA</w:t>
      </w:r>
      <w:r w:rsidR="00BA2FFE" w:rsidRPr="00BA2FFE">
        <w:rPr>
          <w:b/>
          <w:sz w:val="20"/>
        </w:rPr>
        <w:t xml:space="preserve"> FIRMA ENTREGAR EL 23-01-2018</w:t>
      </w:r>
      <w:r w:rsidR="00FB50E3" w:rsidRPr="00BA2FFE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0540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IEL FERNANDO CRUZ ALVA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540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05403D" w:rsidP="0005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540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5403D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5403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</w:t>
            </w:r>
            <w:r w:rsidR="00041EAE">
              <w:rPr>
                <w:rFonts w:ascii="Arial" w:eastAsia="Times New Roman" w:hAnsi="Arial" w:cs="Arial"/>
                <w:color w:val="000000"/>
                <w:sz w:val="16"/>
              </w:rPr>
              <w:t>-01-2018</w:t>
            </w:r>
          </w:p>
        </w:tc>
      </w:tr>
      <w:tr w:rsidR="0005403D" w:rsidRPr="00DA46D7" w:rsidTr="0001034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041EAE" w:rsidRDefault="000540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MNY CAROLINA HERNÁNDEZ  SERR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Pr="00147211" w:rsidRDefault="0005403D" w:rsidP="0005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B65B9E">
              <w:rPr>
                <w:rFonts w:ascii="Arial" w:eastAsia="Times New Roman" w:hAnsi="Arial" w:cs="Arial"/>
                <w:color w:val="000000"/>
                <w:sz w:val="16"/>
              </w:rPr>
              <w:t>0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D74911">
              <w:rPr>
                <w:rFonts w:ascii="Arial" w:eastAsia="Times New Roman" w:hAnsi="Arial" w:cs="Arial"/>
                <w:color w:val="000000"/>
                <w:sz w:val="16"/>
              </w:rPr>
              <w:t>23-01-2018</w:t>
            </w:r>
          </w:p>
        </w:tc>
      </w:tr>
      <w:tr w:rsidR="0005403D" w:rsidRPr="00DA46D7" w:rsidTr="0001034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041EAE" w:rsidRDefault="000540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THERINE JULISSA PALMA VALLADA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Pr="00147211" w:rsidRDefault="0005403D" w:rsidP="0005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B65B9E">
              <w:rPr>
                <w:rFonts w:ascii="Arial" w:eastAsia="Times New Roman" w:hAnsi="Arial" w:cs="Arial"/>
                <w:color w:val="000000"/>
                <w:sz w:val="16"/>
              </w:rPr>
              <w:t>0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D74911">
              <w:rPr>
                <w:rFonts w:ascii="Arial" w:eastAsia="Times New Roman" w:hAnsi="Arial" w:cs="Arial"/>
                <w:color w:val="000000"/>
                <w:sz w:val="16"/>
              </w:rPr>
              <w:t>23-01-2018</w:t>
            </w:r>
          </w:p>
        </w:tc>
      </w:tr>
      <w:tr w:rsidR="0005403D" w:rsidRPr="00DA46D7" w:rsidTr="0001034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041EAE" w:rsidRDefault="000540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UÉ ALFREDO ESPINAL ORDO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Pr="00147211" w:rsidRDefault="0005403D" w:rsidP="0005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QUÍ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B65B9E">
              <w:rPr>
                <w:rFonts w:ascii="Arial" w:eastAsia="Times New Roman" w:hAnsi="Arial" w:cs="Arial"/>
                <w:color w:val="000000"/>
                <w:sz w:val="16"/>
              </w:rPr>
              <w:t>0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D74911">
              <w:rPr>
                <w:rFonts w:ascii="Arial" w:eastAsia="Times New Roman" w:hAnsi="Arial" w:cs="Arial"/>
                <w:color w:val="000000"/>
                <w:sz w:val="16"/>
              </w:rPr>
              <w:t>23-01-2018</w:t>
            </w:r>
          </w:p>
        </w:tc>
      </w:tr>
      <w:tr w:rsidR="0005403D" w:rsidRPr="00DA46D7" w:rsidTr="0001034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041EAE" w:rsidRDefault="00457C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ENDY OSIRIS LAGOS CÁCE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457C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Pr="00147211" w:rsidRDefault="00457C6F" w:rsidP="0005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457C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B65B9E">
              <w:rPr>
                <w:rFonts w:ascii="Arial" w:eastAsia="Times New Roman" w:hAnsi="Arial" w:cs="Arial"/>
                <w:color w:val="000000"/>
                <w:sz w:val="16"/>
              </w:rPr>
              <w:t>0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D74911">
              <w:rPr>
                <w:rFonts w:ascii="Arial" w:eastAsia="Times New Roman" w:hAnsi="Arial" w:cs="Arial"/>
                <w:color w:val="000000"/>
                <w:sz w:val="16"/>
              </w:rPr>
              <w:t>23-01-2018</w:t>
            </w:r>
          </w:p>
        </w:tc>
      </w:tr>
      <w:tr w:rsidR="0005403D" w:rsidRPr="00DA46D7" w:rsidTr="0001034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041EAE" w:rsidRDefault="00457C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LIA ISABEL GUARDADO NU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457C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Pr="00147211" w:rsidRDefault="00457C6F" w:rsidP="0005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457C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B65B9E">
              <w:rPr>
                <w:rFonts w:ascii="Arial" w:eastAsia="Times New Roman" w:hAnsi="Arial" w:cs="Arial"/>
                <w:color w:val="000000"/>
                <w:sz w:val="16"/>
              </w:rPr>
              <w:t>0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D74911">
              <w:rPr>
                <w:rFonts w:ascii="Arial" w:eastAsia="Times New Roman" w:hAnsi="Arial" w:cs="Arial"/>
                <w:color w:val="000000"/>
                <w:sz w:val="16"/>
              </w:rPr>
              <w:t>23-01-2018</w:t>
            </w:r>
          </w:p>
        </w:tc>
      </w:tr>
      <w:tr w:rsidR="0005403D" w:rsidRPr="00DA46D7" w:rsidTr="0001034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041EAE" w:rsidRDefault="00457C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LA YADIRA CERRATO MEND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457C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Pr="00147211" w:rsidRDefault="00457C6F" w:rsidP="0005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457C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B65B9E">
              <w:rPr>
                <w:rFonts w:ascii="Arial" w:eastAsia="Times New Roman" w:hAnsi="Arial" w:cs="Arial"/>
                <w:color w:val="000000"/>
                <w:sz w:val="16"/>
              </w:rPr>
              <w:t>0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D74911">
              <w:rPr>
                <w:rFonts w:ascii="Arial" w:eastAsia="Times New Roman" w:hAnsi="Arial" w:cs="Arial"/>
                <w:color w:val="000000"/>
                <w:sz w:val="16"/>
              </w:rPr>
              <w:t>23-01-2018</w:t>
            </w:r>
          </w:p>
        </w:tc>
      </w:tr>
      <w:tr w:rsidR="0005403D" w:rsidRPr="00DA46D7" w:rsidTr="0001034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041EAE" w:rsidRDefault="00457C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LANCA MARÍA RIVERA ALMENDA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457C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Pr="00147211" w:rsidRDefault="00457C6F" w:rsidP="0005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457C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B65B9E">
              <w:rPr>
                <w:rFonts w:ascii="Arial" w:eastAsia="Times New Roman" w:hAnsi="Arial" w:cs="Arial"/>
                <w:color w:val="000000"/>
                <w:sz w:val="16"/>
              </w:rPr>
              <w:t>0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D74911">
              <w:rPr>
                <w:rFonts w:ascii="Arial" w:eastAsia="Times New Roman" w:hAnsi="Arial" w:cs="Arial"/>
                <w:color w:val="000000"/>
                <w:sz w:val="16"/>
              </w:rPr>
              <w:t>23-01-2018</w:t>
            </w:r>
          </w:p>
        </w:tc>
      </w:tr>
      <w:tr w:rsidR="0005403D" w:rsidRPr="00DA46D7" w:rsidTr="0001034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041EAE" w:rsidRDefault="00457C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URICIO JOSÉ CANTOR ROS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457C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Pr="00147211" w:rsidRDefault="00457C6F" w:rsidP="0005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457C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B65B9E">
              <w:rPr>
                <w:rFonts w:ascii="Arial" w:eastAsia="Times New Roman" w:hAnsi="Arial" w:cs="Arial"/>
                <w:color w:val="000000"/>
                <w:sz w:val="16"/>
              </w:rPr>
              <w:t>0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D74911">
              <w:rPr>
                <w:rFonts w:ascii="Arial" w:eastAsia="Times New Roman" w:hAnsi="Arial" w:cs="Arial"/>
                <w:color w:val="000000"/>
                <w:sz w:val="16"/>
              </w:rPr>
              <w:t>23-01-2018</w:t>
            </w:r>
          </w:p>
        </w:tc>
      </w:tr>
      <w:tr w:rsidR="0005403D" w:rsidRPr="00DA46D7" w:rsidTr="0001034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041EAE" w:rsidRDefault="0096119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LIA ISABEL GUARDADO NÚ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96119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Pr="00147211" w:rsidRDefault="00961192" w:rsidP="0005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96119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B65B9E">
              <w:rPr>
                <w:rFonts w:ascii="Arial" w:eastAsia="Times New Roman" w:hAnsi="Arial" w:cs="Arial"/>
                <w:color w:val="000000"/>
                <w:sz w:val="16"/>
              </w:rPr>
              <w:t>0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D74911">
              <w:rPr>
                <w:rFonts w:ascii="Arial" w:eastAsia="Times New Roman" w:hAnsi="Arial" w:cs="Arial"/>
                <w:color w:val="000000"/>
                <w:sz w:val="16"/>
              </w:rPr>
              <w:t>23-01-2018</w:t>
            </w:r>
          </w:p>
        </w:tc>
      </w:tr>
      <w:tr w:rsidR="00457C6F" w:rsidRPr="00DA46D7" w:rsidTr="0001034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6F" w:rsidRPr="00DA46D7" w:rsidRDefault="00457C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6F" w:rsidRPr="00041EAE" w:rsidRDefault="00457C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IEL FERNANDO CRUZ ALVA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6F" w:rsidRPr="00DA46D7" w:rsidRDefault="00457C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C6F" w:rsidRPr="00147211" w:rsidRDefault="00457C6F" w:rsidP="0005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6F" w:rsidRPr="00DA46D7" w:rsidRDefault="00457C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C6F" w:rsidRPr="00B65B9E" w:rsidRDefault="00457C6F" w:rsidP="0005403D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C6F" w:rsidRPr="00D74911" w:rsidRDefault="00457C6F" w:rsidP="0005403D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1-2018</w:t>
            </w:r>
          </w:p>
        </w:tc>
      </w:tr>
      <w:tr w:rsidR="0005403D" w:rsidRPr="00DA46D7" w:rsidTr="0001034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041EAE" w:rsidRDefault="000540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NÉSTOR BERNARD  HERNÁND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HERNÁNDEZ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Pr="00147211" w:rsidRDefault="0005403D" w:rsidP="0005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3D" w:rsidRPr="00DA46D7" w:rsidRDefault="000540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B65B9E">
              <w:rPr>
                <w:rFonts w:ascii="Arial" w:eastAsia="Times New Roman" w:hAnsi="Arial" w:cs="Arial"/>
                <w:color w:val="000000"/>
                <w:sz w:val="16"/>
              </w:rPr>
              <w:t>08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03D" w:rsidRDefault="0005403D" w:rsidP="0005403D">
            <w:pPr>
              <w:jc w:val="center"/>
            </w:pPr>
            <w:r w:rsidRPr="00D74911">
              <w:rPr>
                <w:rFonts w:ascii="Arial" w:eastAsia="Times New Roman" w:hAnsi="Arial" w:cs="Arial"/>
                <w:color w:val="000000"/>
                <w:sz w:val="16"/>
              </w:rPr>
              <w:t>23-01-2018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EAE" w:rsidRPr="0005403D" w:rsidRDefault="0005403D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</w:t>
      </w:r>
      <w:r w:rsidRPr="0005403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Se adjuntan cuatro  (04) sellos para las Auténticas de la Certificación de Notas. </w:t>
      </w:r>
    </w:p>
    <w:p w:rsidR="00FB50E3" w:rsidRPr="0005403D" w:rsidRDefault="00041EAE" w:rsidP="0005403D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403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</w:t>
      </w:r>
    </w:p>
    <w:p w:rsidR="00FB50E3" w:rsidRDefault="00FB50E3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17" w:rsidRDefault="002E4F17" w:rsidP="005B2B80">
      <w:pPr>
        <w:spacing w:after="0" w:line="240" w:lineRule="auto"/>
      </w:pPr>
      <w:r>
        <w:separator/>
      </w:r>
    </w:p>
  </w:endnote>
  <w:endnote w:type="continuationSeparator" w:id="0">
    <w:p w:rsidR="002E4F17" w:rsidRDefault="002E4F17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17" w:rsidRDefault="002E4F17" w:rsidP="005B2B80">
      <w:pPr>
        <w:spacing w:after="0" w:line="240" w:lineRule="auto"/>
      </w:pPr>
      <w:r>
        <w:separator/>
      </w:r>
    </w:p>
  </w:footnote>
  <w:footnote w:type="continuationSeparator" w:id="0">
    <w:p w:rsidR="002E4F17" w:rsidRDefault="002E4F17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1F1549" w:rsidRPr="001F1549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6E30C1">
      <w:rPr>
        <w:b/>
        <w:sz w:val="32"/>
      </w:rPr>
      <w:t>03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403D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1549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4F17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25AD5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57C6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45A38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30C1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192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2FFE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64603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60490-E320-482D-90DD-7279AA98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B80D-36D5-4347-88E9-F8F3236F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10T19:50:00Z</cp:lastPrinted>
  <dcterms:created xsi:type="dcterms:W3CDTF">2018-01-20T19:43:00Z</dcterms:created>
  <dcterms:modified xsi:type="dcterms:W3CDTF">2018-01-20T19:43:00Z</dcterms:modified>
</cp:coreProperties>
</file>